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FE359" w14:textId="77777777" w:rsidR="000C21D0" w:rsidRPr="009E66EF" w:rsidRDefault="000C21D0" w:rsidP="000C21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ИНИСТЕРСТВО ЦИФРОВОГО РАЗВИТИЯ СВЯЗИ И МАССОВЫХ КОММУНИКАЦИЙ</w:t>
      </w:r>
    </w:p>
    <w:p w14:paraId="2B418EE5" w14:textId="77777777" w:rsidR="000C21D0" w:rsidRPr="009E66EF" w:rsidRDefault="000C21D0" w:rsidP="000C21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0D13BE90" w14:textId="77777777" w:rsidR="000C21D0" w:rsidRPr="009E66EF" w:rsidRDefault="000C21D0" w:rsidP="000C21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498245D8" w14:textId="77777777" w:rsidR="000C21D0" w:rsidRPr="009E66EF" w:rsidRDefault="000C21D0" w:rsidP="000C21D0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25BE5DC4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31FEA11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4A635B0D" w14:textId="0DB0FDCA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A8E97F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42244B21" w14:textId="278897D3" w:rsidR="000C21D0" w:rsidRPr="00D84F74" w:rsidRDefault="000C21D0" w:rsidP="00E01825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 w:rsidRPr="009E66EF"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AD1E87" w:rsidRPr="00D84F7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</w:p>
    <w:p w14:paraId="34EC0C40" w14:textId="77777777" w:rsidR="009712BC" w:rsidRPr="009E66EF" w:rsidRDefault="000C21D0" w:rsidP="009712BC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12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дисциплине </w:t>
      </w:r>
      <w:r w:rsidR="009712BC"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712BC"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технологии и программирование</w:t>
      </w:r>
      <w:r w:rsidR="009712BC"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</w:p>
    <w:p w14:paraId="0562F9E6" w14:textId="5E9EBF87" w:rsidR="000C21D0" w:rsidRPr="009E66EF" w:rsidRDefault="000C21D0" w:rsidP="000C21D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1995EA" w14:textId="77777777" w:rsidR="000C21D0" w:rsidRPr="009E66EF" w:rsidRDefault="000C21D0" w:rsidP="000C21D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0D99160A" w14:textId="77777777" w:rsidR="000C21D0" w:rsidRPr="009E66EF" w:rsidRDefault="000C21D0" w:rsidP="000C21D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>Б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 2301</w:t>
      </w:r>
    </w:p>
    <w:p w14:paraId="44EF43EA" w14:textId="77777777" w:rsidR="000C21D0" w:rsidRPr="009E66EF" w:rsidRDefault="000C21D0" w:rsidP="000C21D0">
      <w:pPr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тонова Ирина</w:t>
      </w:r>
    </w:p>
    <w:p w14:paraId="2A0D5062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BD19A6A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1DB40B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90D42C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289571" w14:textId="77777777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F9FAD3" w14:textId="77777777" w:rsidR="000C21D0" w:rsidRDefault="000C21D0" w:rsidP="000C21D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184445" w14:textId="77777777" w:rsidR="000C21D0" w:rsidRPr="009E66EF" w:rsidRDefault="000C21D0" w:rsidP="000C21D0">
      <w:pPr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8FDF10" w14:textId="77777777" w:rsidR="009712BC" w:rsidRDefault="009712BC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924127" w14:textId="77777777" w:rsidR="009712BC" w:rsidRDefault="009712BC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00002D" w14:textId="6E6D2786" w:rsidR="000C21D0" w:rsidRPr="009E66EF" w:rsidRDefault="000C21D0" w:rsidP="000C21D0">
      <w:pP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сква </w:t>
      </w:r>
    </w:p>
    <w:p w14:paraId="3513BAF4" w14:textId="77777777" w:rsidR="000C21D0" w:rsidRDefault="000C21D0" w:rsidP="000C21D0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66E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</w:p>
    <w:p w14:paraId="650F1B98" w14:textId="77777777" w:rsidR="00244107" w:rsidRPr="00AB5E2E" w:rsidRDefault="00ED4B09" w:rsidP="000C21D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Цель: </w:t>
      </w:r>
    </w:p>
    <w:p w14:paraId="151BBF15" w14:textId="6A34950A" w:rsidR="008B0ADC" w:rsidRPr="00B54247" w:rsidRDefault="00244107" w:rsidP="00A50CED">
      <w:pPr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44107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ED4B09" w:rsidRPr="002441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учение </w:t>
      </w:r>
      <w:r w:rsidR="00595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рименение </w:t>
      </w:r>
      <w:r w:rsidR="00AD1E8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ых выражений</w:t>
      </w:r>
      <w:r w:rsidR="00595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</w:t>
      </w:r>
      <w:r w:rsidR="00595D8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="008B0ADC" w:rsidRPr="00B5424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151693C" w14:textId="2752FEE5" w:rsidR="009712BC" w:rsidRPr="00AB5E2E" w:rsidRDefault="00244107" w:rsidP="000C21D0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Задание:</w:t>
      </w:r>
    </w:p>
    <w:p w14:paraId="4ADB780B" w14:textId="77777777" w:rsidR="00B91677" w:rsidRPr="00B91677" w:rsidRDefault="00B91677" w:rsidP="00B9167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1: Поиск всех чисел в тексте</w:t>
      </w:r>
    </w:p>
    <w:p w14:paraId="60990F4B" w14:textId="77777777" w:rsidR="00B91677" w:rsidRPr="00B91677" w:rsidRDefault="00B91677" w:rsidP="00B9167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написать программу, которая будет искать все числа в</w:t>
      </w:r>
    </w:p>
    <w:p w14:paraId="6AEC8D28" w14:textId="77777777" w:rsidR="00B91677" w:rsidRPr="00B91677" w:rsidRDefault="00B91677" w:rsidP="00B9167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м тексте и выводить их на экран. При этом программа должна</w:t>
      </w:r>
    </w:p>
    <w:p w14:paraId="0FF01A5D" w14:textId="77777777" w:rsidR="00B91677" w:rsidRPr="00B91677" w:rsidRDefault="00B91677" w:rsidP="00B9167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ть регулярные выражения для поиска чисел и обрабатывать</w:t>
      </w:r>
    </w:p>
    <w:p w14:paraId="09302BBE" w14:textId="77777777" w:rsidR="00B91677" w:rsidRPr="00B91677" w:rsidRDefault="00B91677" w:rsidP="00B9167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ые ошибки.</w:t>
      </w:r>
    </w:p>
    <w:p w14:paraId="180AD637" w14:textId="77777777" w:rsidR="00B91677" w:rsidRPr="00B91677" w:rsidRDefault="00B91677" w:rsidP="00B9167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р реализации метода:</w:t>
      </w:r>
    </w:p>
    <w:p w14:paraId="72C8CCAD" w14:textId="77777777" w:rsidR="00B91677" w:rsidRPr="00B91677" w:rsidRDefault="00B91677" w:rsidP="00B9167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mport java.util.regex.*;</w:t>
      </w:r>
    </w:p>
    <w:p w14:paraId="1C60FABE" w14:textId="77777777" w:rsidR="00B91677" w:rsidRPr="00B91677" w:rsidRDefault="00B91677" w:rsidP="00B9167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 class NumberFinder {</w:t>
      </w:r>
    </w:p>
    <w:p w14:paraId="4F800218" w14:textId="20255C56" w:rsidR="00B91677" w:rsidRPr="00B91677" w:rsidRDefault="00B91677" w:rsidP="00B91677">
      <w:pPr>
        <w:ind w:left="708" w:firstLine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ublic static void main(String[] args) {</w:t>
      </w:r>
    </w:p>
    <w:p w14:paraId="7CDD3FF6" w14:textId="5057D1D7" w:rsidR="00B91677" w:rsidRPr="00B91677" w:rsidRDefault="00B91677" w:rsidP="00B9167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F3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7F3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ring text = "The price of the product is $19.99";</w:t>
      </w:r>
    </w:p>
    <w:p w14:paraId="4EEBBA20" w14:textId="541A0FCD" w:rsidR="00B91677" w:rsidRPr="00B91677" w:rsidRDefault="00B91677" w:rsidP="00B9167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F3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7F3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tern pattern = Pattern.compile("\\d+\\.\\d+");</w:t>
      </w:r>
    </w:p>
    <w:p w14:paraId="44503DE8" w14:textId="06DD1E7E" w:rsidR="00B91677" w:rsidRPr="00B91677" w:rsidRDefault="00B91677" w:rsidP="00B9167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F3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7F3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cher matcher = pattern.matcher(text);</w:t>
      </w:r>
    </w:p>
    <w:p w14:paraId="5563D6C8" w14:textId="6BE77447" w:rsidR="00B91677" w:rsidRPr="00B91677" w:rsidRDefault="00B91677" w:rsidP="00B9167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F3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7F3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hile (matcher.find()) {</w:t>
      </w:r>
    </w:p>
    <w:p w14:paraId="723386E7" w14:textId="2964C3F3" w:rsidR="00B91677" w:rsidRPr="00B91677" w:rsidRDefault="00B91677" w:rsidP="00B9167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F3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7F3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7F3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ystem.out.println(matcher.group());</w:t>
      </w:r>
    </w:p>
    <w:p w14:paraId="3DCB3A5D" w14:textId="19BE1A5F" w:rsidR="00B91677" w:rsidRPr="00B91677" w:rsidRDefault="00B91677" w:rsidP="00B9167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7F3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="007F3EA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388AD1BC" w14:textId="4B928949" w:rsidR="00B91677" w:rsidRPr="00B91677" w:rsidRDefault="00B91677" w:rsidP="00B9167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F3EA7"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68BEDA85" w14:textId="77777777" w:rsidR="007F3EA7" w:rsidRDefault="00B91677" w:rsidP="00B9167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91677">
        <w:rPr>
          <w:rFonts w:ascii="Times New Roman" w:eastAsia="Times New Roman" w:hAnsi="Times New Roman" w:cs="Times New Roman"/>
          <w:color w:val="000000"/>
          <w:sz w:val="28"/>
          <w:szCs w:val="28"/>
        </w:rPr>
        <w:t>}</w:t>
      </w:r>
    </w:p>
    <w:p w14:paraId="2E571762" w14:textId="77777777" w:rsidR="00C139CA" w:rsidRPr="00C139CA" w:rsidRDefault="00C139CA" w:rsidP="00C139C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9CA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2: Проверка корректности ввода пароля</w:t>
      </w:r>
    </w:p>
    <w:p w14:paraId="5E28CA84" w14:textId="77777777" w:rsidR="00C139CA" w:rsidRPr="00C139CA" w:rsidRDefault="00C139CA" w:rsidP="00C139C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9CA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написать программу, которая будет проверять корректность</w:t>
      </w:r>
    </w:p>
    <w:p w14:paraId="5DEE0178" w14:textId="77777777" w:rsidR="00C139CA" w:rsidRPr="00C139CA" w:rsidRDefault="00C139CA" w:rsidP="00C139C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9CA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 пароля. Пароль должен состоять из латинских букв и цифр, быть</w:t>
      </w:r>
    </w:p>
    <w:p w14:paraId="0EBB386E" w14:textId="77777777" w:rsidR="00C139CA" w:rsidRPr="00C139CA" w:rsidRDefault="00C139CA" w:rsidP="00C139C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9CA">
        <w:rPr>
          <w:rFonts w:ascii="Times New Roman" w:eastAsia="Times New Roman" w:hAnsi="Times New Roman" w:cs="Times New Roman"/>
          <w:color w:val="000000"/>
          <w:sz w:val="28"/>
          <w:szCs w:val="28"/>
        </w:rPr>
        <w:t>длиной от 8 до 16 символов и содержать хотя бы одну заглавную букву и</w:t>
      </w:r>
    </w:p>
    <w:p w14:paraId="3F7093A6" w14:textId="77777777" w:rsidR="00C139CA" w:rsidRPr="00C139CA" w:rsidRDefault="00C139CA" w:rsidP="00C139C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9CA">
        <w:rPr>
          <w:rFonts w:ascii="Times New Roman" w:eastAsia="Times New Roman" w:hAnsi="Times New Roman" w:cs="Times New Roman"/>
          <w:color w:val="000000"/>
          <w:sz w:val="28"/>
          <w:szCs w:val="28"/>
        </w:rPr>
        <w:t>одну цифру. При этом программа должна использовать регулярные</w:t>
      </w:r>
    </w:p>
    <w:p w14:paraId="2CABC7F1" w14:textId="77777777" w:rsidR="00C139CA" w:rsidRDefault="00C139CA" w:rsidP="00C139C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139CA">
        <w:rPr>
          <w:rFonts w:ascii="Times New Roman" w:eastAsia="Times New Roman" w:hAnsi="Times New Roman" w:cs="Times New Roman"/>
          <w:color w:val="000000"/>
          <w:sz w:val="28"/>
          <w:szCs w:val="28"/>
        </w:rPr>
        <w:t>выражения для проверки пароля и обрабатывать возможные ошибки.</w:t>
      </w:r>
    </w:p>
    <w:p w14:paraId="1A6E9523" w14:textId="77777777" w:rsidR="00C139CA" w:rsidRDefault="00C139CA" w:rsidP="00C139C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1950CA" w14:textId="77777777" w:rsidR="00C139CA" w:rsidRDefault="00C139CA" w:rsidP="00C139C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63A53D" w14:textId="77777777" w:rsidR="00C139CA" w:rsidRDefault="00C139CA" w:rsidP="00C139C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C6A79B" w14:textId="77777777" w:rsidR="00313C96" w:rsidRP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C9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дание 3: Поиск заглавной буквы после строчной</w:t>
      </w:r>
    </w:p>
    <w:p w14:paraId="3D18A393" w14:textId="77777777" w:rsidR="00313C96" w:rsidRP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C9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написать программу, которая будет находить все случаи в</w:t>
      </w:r>
    </w:p>
    <w:p w14:paraId="75481611" w14:textId="77777777" w:rsidR="00313C96" w:rsidRP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C96"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е, когда сразу после строчной буквы идет заглавная, без какого-либо</w:t>
      </w:r>
    </w:p>
    <w:p w14:paraId="69838EF2" w14:textId="77777777" w:rsid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C96">
        <w:rPr>
          <w:rFonts w:ascii="Times New Roman" w:eastAsia="Times New Roman" w:hAnsi="Times New Roman" w:cs="Times New Roman"/>
          <w:color w:val="000000"/>
          <w:sz w:val="28"/>
          <w:szCs w:val="28"/>
        </w:rPr>
        <w:t>символа между ними, и выделять их знаками «!» с двух сторон.</w:t>
      </w:r>
    </w:p>
    <w:p w14:paraId="7D1647C4" w14:textId="77777777" w:rsidR="00313C96" w:rsidRP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0FD505" w14:textId="77777777" w:rsidR="00313C96" w:rsidRP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C9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4: Проверка корректности ввода IP-адреса</w:t>
      </w:r>
    </w:p>
    <w:p w14:paraId="356C0B5E" w14:textId="77777777" w:rsidR="00313C96" w:rsidRP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C9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написать программу, которая будет проверять корректность</w:t>
      </w:r>
    </w:p>
    <w:p w14:paraId="0CFCD404" w14:textId="77777777" w:rsidR="00313C96" w:rsidRP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C96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 IP-адреса. IP-адрес должен состоять из 4 чисел, разделенных</w:t>
      </w:r>
    </w:p>
    <w:p w14:paraId="5A5E6023" w14:textId="77777777" w:rsidR="00313C96" w:rsidRP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C96">
        <w:rPr>
          <w:rFonts w:ascii="Times New Roman" w:eastAsia="Times New Roman" w:hAnsi="Times New Roman" w:cs="Times New Roman"/>
          <w:color w:val="000000"/>
          <w:sz w:val="28"/>
          <w:szCs w:val="28"/>
        </w:rPr>
        <w:t>точками, и каждое число должно быть в диапазоне от 0 до 255. При этом</w:t>
      </w:r>
    </w:p>
    <w:p w14:paraId="719B11E0" w14:textId="77777777" w:rsidR="00313C96" w:rsidRP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C96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а должна использовать регулярные выражения для проверки</w:t>
      </w:r>
    </w:p>
    <w:p w14:paraId="6509C58B" w14:textId="77777777" w:rsid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C96">
        <w:rPr>
          <w:rFonts w:ascii="Times New Roman" w:eastAsia="Times New Roman" w:hAnsi="Times New Roman" w:cs="Times New Roman"/>
          <w:color w:val="000000"/>
          <w:sz w:val="28"/>
          <w:szCs w:val="28"/>
        </w:rPr>
        <w:t>IP-адреса и обрабатывать возможные ошибки.</w:t>
      </w:r>
    </w:p>
    <w:p w14:paraId="65194E63" w14:textId="77777777" w:rsidR="00313C96" w:rsidRP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EC5969" w14:textId="77777777" w:rsidR="00313C96" w:rsidRP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C9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5: Поиск всех слов, начинающихся с заданной буквы</w:t>
      </w:r>
    </w:p>
    <w:p w14:paraId="002EEAEA" w14:textId="77777777" w:rsidR="00313C96" w:rsidRP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C96">
        <w:rPr>
          <w:rFonts w:ascii="Times New Roman" w:eastAsia="Times New Roman" w:hAnsi="Times New Roman" w:cs="Times New Roman"/>
          <w:color w:val="000000"/>
          <w:sz w:val="28"/>
          <w:szCs w:val="28"/>
        </w:rPr>
        <w:t>Необходимо написать программу, которая будет искать все слова в</w:t>
      </w:r>
    </w:p>
    <w:p w14:paraId="22F6B75A" w14:textId="77777777" w:rsidR="00313C96" w:rsidRP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C96"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ном тексте, начинающиеся с заданной буквы, и выводить их на</w:t>
      </w:r>
    </w:p>
    <w:p w14:paraId="6DE4AED7" w14:textId="77777777" w:rsidR="00313C96" w:rsidRP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C96">
        <w:rPr>
          <w:rFonts w:ascii="Times New Roman" w:eastAsia="Times New Roman" w:hAnsi="Times New Roman" w:cs="Times New Roman"/>
          <w:color w:val="000000"/>
          <w:sz w:val="28"/>
          <w:szCs w:val="28"/>
        </w:rPr>
        <w:t>экран. При этом программа должна использовать регулярные выражения</w:t>
      </w:r>
    </w:p>
    <w:p w14:paraId="53888BE9" w14:textId="77777777" w:rsid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13C96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оиска слов и обрабатывать возможные ошибки</w:t>
      </w:r>
    </w:p>
    <w:p w14:paraId="2CAD9A7D" w14:textId="77777777" w:rsidR="00313C96" w:rsidRDefault="00313C96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F72686" w14:textId="77777777" w:rsidR="00E607E8" w:rsidRDefault="00E607E8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D76C8" w14:textId="77777777" w:rsidR="00E607E8" w:rsidRDefault="00E607E8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BC3374" w14:textId="77777777" w:rsidR="00E607E8" w:rsidRDefault="00E607E8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E04CB" w14:textId="77777777" w:rsidR="00E607E8" w:rsidRDefault="00E607E8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E3672" w14:textId="77777777" w:rsidR="00E607E8" w:rsidRDefault="00E607E8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20F7FE" w14:textId="77777777" w:rsidR="00E607E8" w:rsidRDefault="00E607E8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643F6C" w14:textId="77777777" w:rsidR="00E607E8" w:rsidRDefault="00E607E8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CC6464" w14:textId="77777777" w:rsidR="00E607E8" w:rsidRDefault="00E607E8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30EF0C" w14:textId="77777777" w:rsidR="00E607E8" w:rsidRDefault="00E607E8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DA8951" w14:textId="77777777" w:rsidR="00E607E8" w:rsidRDefault="00E607E8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8D86B9" w14:textId="77777777" w:rsidR="00E607E8" w:rsidRDefault="00E607E8" w:rsidP="00313C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FC0A83" w14:textId="386C455C" w:rsidR="00437FD9" w:rsidRPr="00B54247" w:rsidRDefault="002B00FA" w:rsidP="00313C96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AB5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Ход работы</w:t>
      </w:r>
      <w:r w:rsidRPr="00B5424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7A1B79AB" w14:textId="6F9510FA" w:rsidR="00D84F74" w:rsidRPr="00D84F74" w:rsidRDefault="00D84F74" w:rsidP="00D84F7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74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</w:t>
      </w:r>
      <w:r w:rsidR="00E3530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BC4A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лжн</w:t>
      </w:r>
      <w:r w:rsidR="00E3530D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Pr="00D84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</w:t>
      </w:r>
      <w:r w:rsidR="00BC4A9F">
        <w:rPr>
          <w:rFonts w:ascii="Times New Roman" w:eastAsia="Times New Roman" w:hAnsi="Times New Roman" w:cs="Times New Roman"/>
          <w:color w:val="000000"/>
          <w:sz w:val="28"/>
          <w:szCs w:val="28"/>
        </w:rPr>
        <w:t>овать</w:t>
      </w:r>
      <w:r w:rsidRPr="00D84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ассы Pattern и Matcher из пакета java.util.regex. Класс Pattern необходим для компиляции регулярного выражения, а Matcher — для поиска и обработки совпадений в тексте.</w:t>
      </w:r>
    </w:p>
    <w:p w14:paraId="0B177BDA" w14:textId="77777777" w:rsidR="00D84F74" w:rsidRPr="00D84F74" w:rsidRDefault="00D84F74" w:rsidP="00D84F7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7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Pattern</w:t>
      </w:r>
    </w:p>
    <w:p w14:paraId="1EF70EDF" w14:textId="77777777" w:rsidR="00D84F74" w:rsidRPr="00D84F74" w:rsidRDefault="00D84F74" w:rsidP="00D84F7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74">
        <w:rPr>
          <w:rFonts w:ascii="Times New Roman" w:eastAsia="Times New Roman" w:hAnsi="Times New Roman" w:cs="Times New Roman"/>
          <w:color w:val="000000"/>
          <w:sz w:val="28"/>
          <w:szCs w:val="28"/>
        </w:rPr>
        <w:t>В классе Раttеrn конструкторы не определяются. Вместо этого для составления шаблона вызывается фабричный метод compile(). Ниже приведена одна из общих форм этого метода.</w:t>
      </w:r>
    </w:p>
    <w:p w14:paraId="07024F17" w14:textId="77777777" w:rsidR="00D84F74" w:rsidRPr="00D84F74" w:rsidRDefault="00D84F74" w:rsidP="00D84F7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74">
        <w:rPr>
          <w:rFonts w:ascii="Times New Roman" w:eastAsia="Times New Roman" w:hAnsi="Times New Roman" w:cs="Times New Roman"/>
          <w:color w:val="000000"/>
          <w:sz w:val="28"/>
          <w:szCs w:val="28"/>
        </w:rPr>
        <w:t>Класс Matcher</w:t>
      </w:r>
    </w:p>
    <w:p w14:paraId="7EA0E32B" w14:textId="42560B96" w:rsidR="00D84F74" w:rsidRPr="00D84F74" w:rsidRDefault="00D84F74" w:rsidP="00D84F74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74">
        <w:rPr>
          <w:rFonts w:ascii="Times New Roman" w:eastAsia="Times New Roman" w:hAnsi="Times New Roman" w:cs="Times New Roman"/>
          <w:color w:val="000000"/>
          <w:sz w:val="28"/>
          <w:szCs w:val="28"/>
        </w:rPr>
        <w:t>У этого класса отсутствуют конструкторы. Вместо этого для создания объекта класса Маtcher вызывается фабричный метод matcher( ), определяемый в классе Pattern. Как только объект класса Matcher будет создан, его методы можно использовать для выполнения различных операций сопоставления с шаблоном.</w:t>
      </w:r>
    </w:p>
    <w:p w14:paraId="7D37E333" w14:textId="77777777" w:rsidR="00D84F74" w:rsidRPr="00D84F74" w:rsidRDefault="00D84F74" w:rsidP="00D84F74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oolean matches() – метод, который определяет совпадает ли последовательность символов с шаблоном. </w:t>
      </w:r>
    </w:p>
    <w:p w14:paraId="64142206" w14:textId="77777777" w:rsidR="00D84F74" w:rsidRPr="00D84F74" w:rsidRDefault="00D84F74" w:rsidP="00D84F74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boolean find() - находит хотя бы одно совпадение в тексте. </w:t>
      </w:r>
    </w:p>
    <w:p w14:paraId="736A1BD0" w14:textId="77777777" w:rsidR="00D84F74" w:rsidRPr="00D84F74" w:rsidRDefault="00D84F74" w:rsidP="00D84F74">
      <w:pPr>
        <w:numPr>
          <w:ilvl w:val="0"/>
          <w:numId w:val="5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84F7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tring group() - находит последнюю совпавшую последовательность. </w:t>
      </w:r>
    </w:p>
    <w:p w14:paraId="5D3A56DD" w14:textId="77777777" w:rsidR="00313C96" w:rsidRDefault="00313C96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0A4940C" w14:textId="0F66A4E8" w:rsidR="00BC4A9F" w:rsidRPr="00C742BD" w:rsidRDefault="00BC4A9F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оем пап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R</w:t>
      </w:r>
      <w:r w:rsidRPr="00804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804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SCode</w:t>
      </w:r>
      <w:r w:rsidR="008040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здадим файл </w:t>
      </w:r>
      <w:r w:rsidR="008040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804093" w:rsidRPr="008040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040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</w:t>
      </w:r>
      <w:r w:rsidR="00C742BD" w:rsidRPr="00C74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C74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нем импортируем </w:t>
      </w:r>
      <w:r w:rsidR="00557CB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ужные </w:t>
      </w:r>
      <w:r w:rsidR="00C742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убличный класс с тем же именем. </w:t>
      </w:r>
    </w:p>
    <w:p w14:paraId="3B9269DC" w14:textId="77777777" w:rsidR="00C3269F" w:rsidRPr="00C3269F" w:rsidRDefault="00C3269F" w:rsidP="00C3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6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32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ava.util.regex.Matcher;</w:t>
      </w:r>
    </w:p>
    <w:p w14:paraId="7AF40345" w14:textId="77777777" w:rsidR="00C3269F" w:rsidRPr="00C3269F" w:rsidRDefault="00C3269F" w:rsidP="00C3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6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32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ava.util.regex.Pattern;</w:t>
      </w:r>
    </w:p>
    <w:p w14:paraId="7E2E72E9" w14:textId="77777777" w:rsidR="00C3269F" w:rsidRPr="00C3269F" w:rsidRDefault="00C3269F" w:rsidP="00C3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3269F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mport</w:t>
      </w:r>
      <w:r w:rsidRPr="00C3269F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java.util.regex.PatternSyntaxException;</w:t>
      </w:r>
    </w:p>
    <w:p w14:paraId="56FB56CB" w14:textId="77777777" w:rsidR="00C3269F" w:rsidRPr="00C3269F" w:rsidRDefault="00C3269F" w:rsidP="00C3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33D9738" w14:textId="77777777" w:rsidR="00C3269F" w:rsidRPr="00C3269F" w:rsidRDefault="00C3269F" w:rsidP="00C326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3269F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C326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3269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3269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ain{</w:t>
      </w:r>
    </w:p>
    <w:p w14:paraId="04D9093F" w14:textId="0EAA9B83" w:rsidR="00040BC2" w:rsidRDefault="00040BC2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45FE717" w14:textId="77777777" w:rsidR="00C3269F" w:rsidRPr="007503A5" w:rsidRDefault="00C3269F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3FEB0CBD" w14:textId="06107FBD" w:rsidR="00313C96" w:rsidRPr="00702C96" w:rsidRDefault="004629DD" w:rsidP="00CD788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02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 </w:t>
      </w:r>
      <w:r w:rsidRPr="00702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main</w:t>
      </w:r>
      <w:r w:rsidR="00106B4F" w:rsidRPr="00702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</w:p>
    <w:p w14:paraId="05830EB3" w14:textId="77777777" w:rsidR="00106B4F" w:rsidRPr="00106B4F" w:rsidRDefault="00106B4F" w:rsidP="00106B4F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4F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main является точкой входа в программу.</w:t>
      </w:r>
    </w:p>
    <w:p w14:paraId="0FD7A280" w14:textId="77777777" w:rsidR="00106B4F" w:rsidRPr="00106B4F" w:rsidRDefault="00106B4F" w:rsidP="00106B4F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4F">
        <w:rPr>
          <w:rFonts w:ascii="Times New Roman" w:eastAsia="Times New Roman" w:hAnsi="Times New Roman" w:cs="Times New Roman"/>
          <w:color w:val="000000"/>
          <w:sz w:val="28"/>
          <w:szCs w:val="28"/>
        </w:rPr>
        <w:t>Внутри метода main вызываются различные методы для проверки регулярных выражений.</w:t>
      </w:r>
    </w:p>
    <w:p w14:paraId="5E81C830" w14:textId="77777777" w:rsidR="00106B4F" w:rsidRPr="00106B4F" w:rsidRDefault="00106B4F" w:rsidP="00106B4F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4F"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ы выполнения методов выводятся на консоль.</w:t>
      </w:r>
    </w:p>
    <w:p w14:paraId="42D71339" w14:textId="33E9C26A" w:rsidR="00313C96" w:rsidRPr="00106B4F" w:rsidRDefault="00106B4F" w:rsidP="00106B4F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6B4F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отка исключений PatternSyntaxException для случаев, когда регулярное выражение имеет некорректный синтаксис.</w:t>
      </w:r>
    </w:p>
    <w:p w14:paraId="3DDAA93E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lastRenderedPageBreak/>
        <w:t>public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ain(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] args) {</w:t>
      </w:r>
    </w:p>
    <w:p w14:paraId="089B8C97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y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526D20E5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System.out.println(NumberFinder(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he1 quic4k b7rown fox jumps over the lazy3 dog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F93D931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System.out.println(CorrectPassword(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ssword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26000B23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System.out.println(CorrectPassword(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A1ssword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AB80B7D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System.out.println(CorrectPassword(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psswordddd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19DA915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System.out.println(CorrectPassword(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111111111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086C48F9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System.out.println(UppercaseAfterLowercase(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aaWbbzSb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3D3830BB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System.out.println(FindWord(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Hello my dear friends today IS morning Figa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2FB23938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System.out.println(CorrectIP(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243.54.0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6349F787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System.out.println(CorrectIP(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1.263.54.0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;</w:t>
      </w:r>
    </w:p>
    <w:p w14:paraId="27A9DC3F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A732D6F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atch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tternSyntaxException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){</w:t>
      </w:r>
    </w:p>
    <w:p w14:paraId="6FA2DF47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System.out.println(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Incorrect template syntax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+ e);</w:t>
      </w:r>
    </w:p>
    <w:p w14:paraId="565C8C78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785C42A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D42A6F4" w14:textId="77777777" w:rsidR="00313C96" w:rsidRDefault="00313C96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784599" w14:textId="626CD9EB" w:rsidR="00C06E91" w:rsidRPr="00702C96" w:rsidRDefault="00B867D0" w:rsidP="00CD788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702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Метод </w:t>
      </w:r>
      <w:r w:rsidRPr="00702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NumberFinder</w:t>
      </w:r>
      <w:r w:rsidR="00FB02EC" w:rsidRPr="00702C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6DF9D9D2" w14:textId="77777777" w:rsidR="00FB02EC" w:rsidRPr="00FB02EC" w:rsidRDefault="00FB02EC" w:rsidP="00FB02EC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2E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NumberFinder принимает строку text и возвращает строку, содержащую все числа, найденные в text.</w:t>
      </w:r>
    </w:p>
    <w:p w14:paraId="2526391D" w14:textId="77777777" w:rsidR="00FB02EC" w:rsidRPr="00FB02EC" w:rsidRDefault="00FB02EC" w:rsidP="00FB02EC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2EC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е выражение \\d+ используется для поиска последовательностей цифр.</w:t>
      </w:r>
    </w:p>
    <w:p w14:paraId="4669CFB2" w14:textId="77777777" w:rsidR="00FB02EC" w:rsidRPr="00FB02EC" w:rsidRDefault="00FB02EC" w:rsidP="00FB02EC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2EC">
        <w:rPr>
          <w:rFonts w:ascii="Times New Roman" w:eastAsia="Times New Roman" w:hAnsi="Times New Roman" w:cs="Times New Roman"/>
          <w:color w:val="000000"/>
          <w:sz w:val="28"/>
          <w:szCs w:val="28"/>
        </w:rPr>
        <w:t>Pattern.compile("\\d+") компилирует регулярное выражение.</w:t>
      </w:r>
    </w:p>
    <w:p w14:paraId="6451C869" w14:textId="77777777" w:rsidR="00FB02EC" w:rsidRPr="00FB02EC" w:rsidRDefault="00FB02EC" w:rsidP="00FB02EC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2EC">
        <w:rPr>
          <w:rFonts w:ascii="Times New Roman" w:eastAsia="Times New Roman" w:hAnsi="Times New Roman" w:cs="Times New Roman"/>
          <w:color w:val="000000"/>
          <w:sz w:val="28"/>
          <w:szCs w:val="28"/>
        </w:rPr>
        <w:t>Matcher matcher = pattern.matcher(text) создает объект Matcher для поиска совпадений в строке text.</w:t>
      </w:r>
    </w:p>
    <w:p w14:paraId="308261CD" w14:textId="77777777" w:rsidR="00FB02EC" w:rsidRPr="00FB02EC" w:rsidRDefault="00FB02EC" w:rsidP="00FB02EC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2EC">
        <w:rPr>
          <w:rFonts w:ascii="Times New Roman" w:eastAsia="Times New Roman" w:hAnsi="Times New Roman" w:cs="Times New Roman"/>
          <w:color w:val="000000"/>
          <w:sz w:val="28"/>
          <w:szCs w:val="28"/>
        </w:rPr>
        <w:t>Цикл while (matcher.find()) ищет все совпадения и добавляет их к строке res.</w:t>
      </w:r>
    </w:p>
    <w:p w14:paraId="32BFAB14" w14:textId="14EEC067" w:rsidR="00FB02EC" w:rsidRPr="00FB02EC" w:rsidRDefault="00FB02EC" w:rsidP="00FB02EC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B02E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звращает строку res, содержащую все найденные числа.</w:t>
      </w:r>
    </w:p>
    <w:p w14:paraId="58E70A32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№1</w:t>
      </w:r>
    </w:p>
    <w:p w14:paraId="327F06D1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NumberFinder(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ext){</w:t>
      </w:r>
    </w:p>
    <w:p w14:paraId="4E3553EB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ttern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attern = Pattern.compile(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\d+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EE14FF6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tcher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atcher = pattern.matcher(text);</w:t>
      </w:r>
    </w:p>
    <w:p w14:paraId="54C5784B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 = 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6A4ACB0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ile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matcher.find()) {</w:t>
      </w:r>
    </w:p>
    <w:p w14:paraId="6681B4CD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res += matcher.group();</w:t>
      </w:r>
    </w:p>
    <w:p w14:paraId="190206A6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DC5D08A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;</w:t>
      </w:r>
    </w:p>
    <w:p w14:paraId="28DE2DDA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CE58E8" w14:textId="77777777" w:rsidR="00C06E91" w:rsidRDefault="00C06E91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DF6FD2" w14:textId="77777777" w:rsidR="00C06E91" w:rsidRDefault="00C06E91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290456" w14:textId="692206C7" w:rsidR="00FB02EC" w:rsidRPr="00432A96" w:rsidRDefault="000535E5" w:rsidP="00CD788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 CorrectPassword</w:t>
      </w:r>
      <w:r w:rsidRPr="004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56BD034F" w14:textId="77777777" w:rsidR="000535E5" w:rsidRPr="000535E5" w:rsidRDefault="000535E5" w:rsidP="000535E5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rectPassword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строку 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роверяет, соответствует ли она требованиям пароля.</w:t>
      </w:r>
    </w:p>
    <w:p w14:paraId="2C34C777" w14:textId="77777777" w:rsidR="000535E5" w:rsidRPr="000535E5" w:rsidRDefault="000535E5" w:rsidP="000535E5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е выражение [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](?=.*[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])(?=.*[0-9]){8,16} проверяет, что пароль содержит хотя бы одну строчную букву, одну заглавную букву и одну цифру, и его длина от 8 до 16 символов.</w:t>
      </w:r>
    </w:p>
    <w:p w14:paraId="7FD4EAEE" w14:textId="77777777" w:rsidR="000535E5" w:rsidRPr="000535E5" w:rsidRDefault="000535E5" w:rsidP="000535E5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tern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pile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("[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](?=.*[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Z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])(?=.*[0-9]){8,16}") компилирует регулярное выражение.</w:t>
      </w:r>
    </w:p>
    <w:p w14:paraId="2645B056" w14:textId="77777777" w:rsidR="000535E5" w:rsidRPr="000535E5" w:rsidRDefault="000535E5" w:rsidP="000535E5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cher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cher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= 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attern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cher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(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создает объект 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cher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оиска совпадений в строке 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A8AA117" w14:textId="77777777" w:rsidR="000535E5" w:rsidRPr="000535E5" w:rsidRDefault="000535E5" w:rsidP="000535E5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тод 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tcher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ind</w:t>
      </w: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</w:rPr>
        <w:t>() проверяет, соответствует ли строка регулярному выражению.</w:t>
      </w:r>
    </w:p>
    <w:p w14:paraId="78805F7F" w14:textId="1352E4FF" w:rsidR="000535E5" w:rsidRPr="000535E5" w:rsidRDefault="000535E5" w:rsidP="000535E5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0535E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Метод возвращает "Correct Password!!!" или "Incorrect Password!!!" в зависимости от результата проверки.</w:t>
      </w:r>
    </w:p>
    <w:p w14:paraId="7CB15A8B" w14:textId="77777777" w:rsidR="00FB02EC" w:rsidRDefault="00FB02EC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399C2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№2</w:t>
      </w:r>
    </w:p>
    <w:p w14:paraId="05EE7C99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orrectPassword(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ext){</w:t>
      </w:r>
    </w:p>
    <w:p w14:paraId="292EBA3F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ttern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attern = Pattern.compile(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[a-z](?=.*[A-Z])(?=.*[0-9]){8,16}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; </w:t>
      </w:r>
      <w:r w:rsidRPr="00C06E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// </w:t>
      </w:r>
      <w:r w:rsidRPr="00C06E91">
        <w:rPr>
          <w:rFonts w:ascii="Consolas" w:eastAsia="Times New Roman" w:hAnsi="Consolas" w:cs="Times New Roman"/>
          <w:color w:val="6A9955"/>
          <w:sz w:val="21"/>
          <w:szCs w:val="21"/>
        </w:rPr>
        <w:t>положительный</w:t>
      </w:r>
      <w:r w:rsidRPr="00C06E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06E91">
        <w:rPr>
          <w:rFonts w:ascii="Consolas" w:eastAsia="Times New Roman" w:hAnsi="Consolas" w:cs="Times New Roman"/>
          <w:color w:val="6A9955"/>
          <w:sz w:val="21"/>
          <w:szCs w:val="21"/>
        </w:rPr>
        <w:t>просмотр</w:t>
      </w:r>
      <w:r w:rsidRPr="00C06E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 xml:space="preserve"> </w:t>
      </w:r>
      <w:r w:rsidRPr="00C06E91">
        <w:rPr>
          <w:rFonts w:ascii="Consolas" w:eastAsia="Times New Roman" w:hAnsi="Consolas" w:cs="Times New Roman"/>
          <w:color w:val="6A9955"/>
          <w:sz w:val="21"/>
          <w:szCs w:val="21"/>
        </w:rPr>
        <w:t>вперед</w:t>
      </w:r>
    </w:p>
    <w:p w14:paraId="00ABD35D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tcher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atcher = pattern.matcher(text);</w:t>
      </w:r>
    </w:p>
    <w:p w14:paraId="5AD84D68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matcher.find()){</w:t>
      </w:r>
    </w:p>
    <w:p w14:paraId="371E7895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rrect Password!!!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704BD5A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BE0FBA2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</w:rPr>
        <w:t>"Incorrect Password!!!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22832C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40ED247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} </w:t>
      </w:r>
    </w:p>
    <w:p w14:paraId="663F778F" w14:textId="77777777" w:rsidR="00C06E91" w:rsidRDefault="00C06E91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63405C" w14:textId="52FB9D6F" w:rsidR="00C06E91" w:rsidRPr="00432A96" w:rsidRDefault="00FA4F0E" w:rsidP="00CD788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Метод UppercaseAfterLowercase</w:t>
      </w:r>
      <w:r w:rsidRPr="004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6B3A1F9C" w14:textId="77777777" w:rsidR="00FA4F0E" w:rsidRPr="00FA4F0E" w:rsidRDefault="00FA4F0E" w:rsidP="00FA4F0E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F0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UppercaseAfterLowercase принимает строку text и заменяет все последовательности, где строчная буква следует за заглавной буквой, на строку с восклицательными знаками.</w:t>
      </w:r>
    </w:p>
    <w:p w14:paraId="2FDBA227" w14:textId="77777777" w:rsidR="00FA4F0E" w:rsidRPr="00FA4F0E" w:rsidRDefault="00FA4F0E" w:rsidP="00FA4F0E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F0E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е выражение ([a-z])([A-Z]) ищет последовательности, где строчная буква следует за заглавной буквой.</w:t>
      </w:r>
    </w:p>
    <w:p w14:paraId="17E87D06" w14:textId="77777777" w:rsidR="00FA4F0E" w:rsidRPr="00FA4F0E" w:rsidRDefault="00FA4F0E" w:rsidP="00FA4F0E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F0E">
        <w:rPr>
          <w:rFonts w:ascii="Times New Roman" w:eastAsia="Times New Roman" w:hAnsi="Times New Roman" w:cs="Times New Roman"/>
          <w:color w:val="000000"/>
          <w:sz w:val="28"/>
          <w:szCs w:val="28"/>
        </w:rPr>
        <w:t>Pattern.compile("([a-z])([A-Z])") компилирует регулярное выражение.</w:t>
      </w:r>
    </w:p>
    <w:p w14:paraId="4D111443" w14:textId="77777777" w:rsidR="00FA4F0E" w:rsidRPr="00FA4F0E" w:rsidRDefault="00FA4F0E" w:rsidP="00FA4F0E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F0E">
        <w:rPr>
          <w:rFonts w:ascii="Times New Roman" w:eastAsia="Times New Roman" w:hAnsi="Times New Roman" w:cs="Times New Roman"/>
          <w:color w:val="000000"/>
          <w:sz w:val="28"/>
          <w:szCs w:val="28"/>
        </w:rPr>
        <w:t>Matcher matcher = pattern.matcher(text) создает объект Matcher для поиска совпадений в строке text.</w:t>
      </w:r>
    </w:p>
    <w:p w14:paraId="23433A50" w14:textId="77777777" w:rsidR="00FA4F0E" w:rsidRPr="00FA4F0E" w:rsidRDefault="00FA4F0E" w:rsidP="00FA4F0E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F0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етод matcher.replaceAll("!$1$2!") заменяет все найденные последовательности на строку с восклицательными знаками.</w:t>
      </w:r>
    </w:p>
    <w:p w14:paraId="630469CA" w14:textId="6520DF15" w:rsidR="00FA4F0E" w:rsidRPr="00FA4F0E" w:rsidRDefault="00FA4F0E" w:rsidP="00FA4F0E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FA4F0E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звращает измененную строку res.</w:t>
      </w:r>
    </w:p>
    <w:p w14:paraId="67B5618D" w14:textId="77777777" w:rsidR="00C06E91" w:rsidRDefault="00C06E91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F645DF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№3</w:t>
      </w:r>
    </w:p>
    <w:p w14:paraId="20E347C4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UppercaseAfterLowercase(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ext) {</w:t>
      </w:r>
    </w:p>
    <w:p w14:paraId="4A44F62E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ttern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attern = Pattern.compile(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[a-z])([A-Z])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2A52398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tcher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atcher = pattern.matcher(text);</w:t>
      </w:r>
    </w:p>
    <w:p w14:paraId="245352BD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 = matcher.replaceAll(</w:t>
      </w:r>
      <w:r w:rsidRPr="00C06E91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!$1$2!"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B99F24E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06E91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;</w:t>
      </w:r>
    </w:p>
    <w:p w14:paraId="4BF1656A" w14:textId="77777777" w:rsidR="00C06E91" w:rsidRPr="00C06E91" w:rsidRDefault="00C06E91" w:rsidP="00C06E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06E91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06E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892B1BF" w14:textId="2E6E15DE" w:rsidR="00FA4F0E" w:rsidRDefault="00FA4F0E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63963C8B" w14:textId="4A7B7D3D" w:rsidR="00FA4F0E" w:rsidRPr="00432A96" w:rsidRDefault="000F15EC" w:rsidP="00CD788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Метод CorrectIP</w:t>
      </w:r>
      <w:r w:rsidRPr="004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13921AFB" w14:textId="77777777" w:rsidR="000F15EC" w:rsidRPr="000F15EC" w:rsidRDefault="000F15EC" w:rsidP="000F15EC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5E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CorrectIP принимает строку text и проверяет, является ли она корректным IP-адресом.</w:t>
      </w:r>
    </w:p>
    <w:p w14:paraId="6721DCCF" w14:textId="77777777" w:rsidR="000F15EC" w:rsidRPr="000F15EC" w:rsidRDefault="000F15EC" w:rsidP="000F15EC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5EC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е выражение ^((25[0-5]|2[0-4][0-9]|1[0-9]{2}|[1-9]?[0-9])\\.){3}(25[0-5]|2[0-4][0-9]|1[0-9]{2}|[1-9]?[0-9])$ проверяет, что IP-адрес состоит из 4 чисел, разделенных точками, и каждое число находится в диапазоне от 0 до 255.</w:t>
      </w:r>
    </w:p>
    <w:p w14:paraId="1920D1EF" w14:textId="77777777" w:rsidR="000F15EC" w:rsidRPr="000F15EC" w:rsidRDefault="000F15EC" w:rsidP="000F15EC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5EC">
        <w:rPr>
          <w:rFonts w:ascii="Times New Roman" w:eastAsia="Times New Roman" w:hAnsi="Times New Roman" w:cs="Times New Roman"/>
          <w:color w:val="000000"/>
          <w:sz w:val="28"/>
          <w:szCs w:val="28"/>
        </w:rPr>
        <w:t>Pattern.compile("^((25[0-5]|2[0-4][0-9]|1[0-9]{2}|[1-9]?[0-9])\\.){3}(25[0-5]|2[0-4][0-9]|1[0-9]{2}|[1-9]?[0-9])$") компилирует регулярное выражение.</w:t>
      </w:r>
    </w:p>
    <w:p w14:paraId="1B228469" w14:textId="77777777" w:rsidR="000F15EC" w:rsidRPr="000F15EC" w:rsidRDefault="000F15EC" w:rsidP="000F15EC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5EC">
        <w:rPr>
          <w:rFonts w:ascii="Times New Roman" w:eastAsia="Times New Roman" w:hAnsi="Times New Roman" w:cs="Times New Roman"/>
          <w:color w:val="000000"/>
          <w:sz w:val="28"/>
          <w:szCs w:val="28"/>
        </w:rPr>
        <w:t>Matcher matcher = pattern.matcher(text) создает объект Matcher для поиска совпадений в строке text.</w:t>
      </w:r>
    </w:p>
    <w:p w14:paraId="163E67AB" w14:textId="77777777" w:rsidR="000F15EC" w:rsidRPr="000F15EC" w:rsidRDefault="000F15EC" w:rsidP="000F15EC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5E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matcher.find() проверяет, соответствует ли строка регулярному выражению.</w:t>
      </w:r>
    </w:p>
    <w:p w14:paraId="4292AA59" w14:textId="7D7EF32F" w:rsidR="00313C96" w:rsidRDefault="000F15EC" w:rsidP="00432A96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F15EC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звращает "Correct IP" или "Incorrect IP" в зависимости от результата проверки.</w:t>
      </w:r>
    </w:p>
    <w:p w14:paraId="57F2C6B7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33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№4</w:t>
      </w:r>
    </w:p>
    <w:p w14:paraId="17BE428F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orrectIP(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ext) {</w:t>
      </w:r>
    </w:p>
    <w:p w14:paraId="790C26E3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ttern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attern = Pattern.compile(</w:t>
      </w:r>
      <w:r w:rsidRPr="004B33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^((25[0-5]|2[0-4][0-9]|1[0-9]{2}|[1-9]?[0-9])\\.){3}(25[0-5]|2[0-4][0-9]|1[0-9]{2}|[1-9]?[0-9])$"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23CC27B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tcher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atcher = pattern.matcher(text);</w:t>
      </w:r>
    </w:p>
    <w:p w14:paraId="4FFDD7CD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f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matcher.find()){</w:t>
      </w:r>
    </w:p>
    <w:p w14:paraId="584CBB9F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B33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Correct IP"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C6AF09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</w:rPr>
        <w:t>else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B35B1CD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</w:rPr>
        <w:t>return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B336E">
        <w:rPr>
          <w:rFonts w:ascii="Consolas" w:eastAsia="Times New Roman" w:hAnsi="Consolas" w:cs="Times New Roman"/>
          <w:color w:val="CE9178"/>
          <w:sz w:val="21"/>
          <w:szCs w:val="21"/>
        </w:rPr>
        <w:t>"Incorrect IP"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5F2F4E5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</w:p>
    <w:p w14:paraId="54A9AC90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B72131" w14:textId="77777777" w:rsidR="004B336E" w:rsidRDefault="004B336E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188E98" w14:textId="23D0E50C" w:rsidR="004B336E" w:rsidRPr="00432A96" w:rsidRDefault="000F15EC" w:rsidP="00CD7888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4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Метод FindWord</w:t>
      </w:r>
      <w:r w:rsidRPr="00432A9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62EF628A" w14:textId="77777777" w:rsidR="00E95137" w:rsidRPr="00E95137" w:rsidRDefault="00E95137" w:rsidP="00E9513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13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FindWord принимает строку text и строку f, и возвращает все слова, начинающиеся с f, найденные в text.</w:t>
      </w:r>
    </w:p>
    <w:p w14:paraId="14A43049" w14:textId="77777777" w:rsidR="00E95137" w:rsidRPr="00E95137" w:rsidRDefault="00E95137" w:rsidP="00E9513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137">
        <w:rPr>
          <w:rFonts w:ascii="Times New Roman" w:eastAsia="Times New Roman" w:hAnsi="Times New Roman" w:cs="Times New Roman"/>
          <w:color w:val="000000"/>
          <w:sz w:val="28"/>
          <w:szCs w:val="28"/>
        </w:rPr>
        <w:t>Регулярное выражение (?i)\\b" + f + "\\w*\\b ищет слова, начинающиеся с f, игнорируя регистр.</w:t>
      </w:r>
    </w:p>
    <w:p w14:paraId="79DD266D" w14:textId="77777777" w:rsidR="00E95137" w:rsidRPr="00E95137" w:rsidRDefault="00E95137" w:rsidP="00E9513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137">
        <w:rPr>
          <w:rFonts w:ascii="Times New Roman" w:eastAsia="Times New Roman" w:hAnsi="Times New Roman" w:cs="Times New Roman"/>
          <w:color w:val="000000"/>
          <w:sz w:val="28"/>
          <w:szCs w:val="28"/>
        </w:rPr>
        <w:t>Pattern.compile("(?i)\\b" + f + "\\w*\\b") компилирует регулярное выражение.</w:t>
      </w:r>
    </w:p>
    <w:p w14:paraId="34180F7F" w14:textId="77777777" w:rsidR="00E95137" w:rsidRPr="00E95137" w:rsidRDefault="00E95137" w:rsidP="00E9513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137">
        <w:rPr>
          <w:rFonts w:ascii="Times New Roman" w:eastAsia="Times New Roman" w:hAnsi="Times New Roman" w:cs="Times New Roman"/>
          <w:color w:val="000000"/>
          <w:sz w:val="28"/>
          <w:szCs w:val="28"/>
        </w:rPr>
        <w:t>Matcher matcher = pattern.matcher(text) создает объект Matcher для поиска совпадений в строке text.</w:t>
      </w:r>
    </w:p>
    <w:p w14:paraId="1A174432" w14:textId="77777777" w:rsidR="00E95137" w:rsidRPr="00E95137" w:rsidRDefault="00E95137" w:rsidP="00E9513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137">
        <w:rPr>
          <w:rFonts w:ascii="Times New Roman" w:eastAsia="Times New Roman" w:hAnsi="Times New Roman" w:cs="Times New Roman"/>
          <w:color w:val="000000"/>
          <w:sz w:val="28"/>
          <w:szCs w:val="28"/>
        </w:rPr>
        <w:t>Цикл while (matcher.find()) ищет все совпадения и добавляет их к строке res.</w:t>
      </w:r>
    </w:p>
    <w:p w14:paraId="4CDAEB53" w14:textId="099FE977" w:rsidR="000F15EC" w:rsidRPr="00E95137" w:rsidRDefault="00E95137" w:rsidP="00E95137">
      <w:pPr>
        <w:ind w:left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95137"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 возвращает строку res, содержащую все найденные слова.</w:t>
      </w:r>
    </w:p>
    <w:p w14:paraId="343E3CD7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336E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№5</w:t>
      </w:r>
    </w:p>
    <w:p w14:paraId="52B0D507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ublic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atic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indWord(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ext,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) {</w:t>
      </w:r>
    </w:p>
    <w:p w14:paraId="64E94DF9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Pattern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pattern = Pattern.compile(</w:t>
      </w:r>
      <w:r w:rsidRPr="004B33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(?i)\\b"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f + </w:t>
      </w:r>
      <w:r w:rsidRPr="004B33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\\w*\\b"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56140E4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Matcher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atcher = pattern.matcher(text);</w:t>
      </w:r>
    </w:p>
    <w:p w14:paraId="5F035932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tring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 = </w:t>
      </w:r>
      <w:r w:rsidRPr="004B33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"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81C25C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while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matcher.find()){</w:t>
      </w:r>
    </w:p>
    <w:p w14:paraId="730A0C2D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res += matcher.group() + </w:t>
      </w:r>
      <w:r w:rsidRPr="004B336E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382027F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DA6AE90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4B336E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return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;</w:t>
      </w:r>
    </w:p>
    <w:p w14:paraId="4E83776B" w14:textId="77777777" w:rsidR="004B336E" w:rsidRPr="004B336E" w:rsidRDefault="004B336E" w:rsidP="004B33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B336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4B336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9646F72" w14:textId="77777777" w:rsidR="004B336E" w:rsidRPr="00106B4F" w:rsidRDefault="004B336E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20AFB" w14:textId="77777777" w:rsidR="00313C96" w:rsidRPr="00106B4F" w:rsidRDefault="00313C96" w:rsidP="00CD7888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5183C0" w14:textId="1B6C4865" w:rsidR="00B51F7E" w:rsidRPr="00D23EC1" w:rsidRDefault="00B51F7E" w:rsidP="00CD788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23EC1">
        <w:rPr>
          <w:rFonts w:ascii="Times New Roman" w:hAnsi="Times New Roman" w:cs="Times New Roman"/>
          <w:b/>
          <w:bCs/>
          <w:sz w:val="28"/>
          <w:szCs w:val="28"/>
        </w:rPr>
        <w:t>Вывод:</w:t>
      </w:r>
    </w:p>
    <w:p w14:paraId="589E4976" w14:textId="7A7FDD1A" w:rsidR="00910049" w:rsidRDefault="00910049" w:rsidP="00CD7888">
      <w:pPr>
        <w:rPr>
          <w:rFonts w:ascii="Times New Roman" w:hAnsi="Times New Roman" w:cs="Times New Roman"/>
          <w:sz w:val="28"/>
          <w:szCs w:val="28"/>
        </w:rPr>
      </w:pPr>
      <w:r w:rsidRPr="00910049">
        <w:rPr>
          <w:rFonts w:ascii="Times New Roman" w:hAnsi="Times New Roman" w:cs="Times New Roman"/>
          <w:sz w:val="28"/>
          <w:szCs w:val="28"/>
        </w:rPr>
        <w:t xml:space="preserve">В лабораторной работе были использованы регулярные выражения, это шаблон для поиска строки в тексте. Регулярные выражения являются уникальным и удобным способом взаимодействия со строками, удаление, замена, нахождение нужных символов при помощи создания шаблонов. В ходе работы был использован класс Pattern для составления шаблонов, то есть регулярного выражения, которые при помощи статического метода compile() преобразует в шаблон символьную строку. Этот метод возвращает объект типа Pattern, содержащий шаблон. Также был использован класс Matcher, для создания объекта Matcher вызывается метод matcher(), определяемый в классе Pattern. После создания объекта Matcher при помощи его методов ( matches(), find(), group() и т.д.) можно использовать для выполнения различных операций сопоставления с шаблоном. </w:t>
      </w:r>
    </w:p>
    <w:p w14:paraId="5FCEAC99" w14:textId="0BF5327B" w:rsidR="00B54247" w:rsidRPr="00B54247" w:rsidRDefault="00B54247" w:rsidP="00CD788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репозиторий с кодом</w:t>
      </w:r>
      <w:r w:rsidR="00D23EC1">
        <w:rPr>
          <w:rFonts w:ascii="Times New Roman" w:hAnsi="Times New Roman" w:cs="Times New Roman"/>
          <w:sz w:val="28"/>
          <w:szCs w:val="28"/>
        </w:rPr>
        <w:t xml:space="preserve"> </w:t>
      </w:r>
      <w:r w:rsidRPr="00B54247">
        <w:rPr>
          <w:rFonts w:ascii="Times New Roman" w:hAnsi="Times New Roman" w:cs="Times New Roman"/>
          <w:sz w:val="28"/>
          <w:szCs w:val="28"/>
        </w:rPr>
        <w:t>https://github.com/k00kzaAntonovaIra/ITIP_2024.git</w:t>
      </w:r>
    </w:p>
    <w:sectPr w:rsidR="00B54247" w:rsidRPr="00B54247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EAA79" w14:textId="77777777" w:rsidR="002E7DCA" w:rsidRDefault="002E7DCA" w:rsidP="004A17A2">
      <w:pPr>
        <w:spacing w:after="0" w:line="240" w:lineRule="auto"/>
      </w:pPr>
      <w:r>
        <w:separator/>
      </w:r>
    </w:p>
  </w:endnote>
  <w:endnote w:type="continuationSeparator" w:id="0">
    <w:p w14:paraId="4FA5B1AE" w14:textId="77777777" w:rsidR="002E7DCA" w:rsidRDefault="002E7DCA" w:rsidP="004A1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26EC5" w14:textId="77777777" w:rsidR="002E7DCA" w:rsidRDefault="002E7DCA" w:rsidP="004A17A2">
      <w:pPr>
        <w:spacing w:after="0" w:line="240" w:lineRule="auto"/>
      </w:pPr>
      <w:r>
        <w:separator/>
      </w:r>
    </w:p>
  </w:footnote>
  <w:footnote w:type="continuationSeparator" w:id="0">
    <w:p w14:paraId="651937F9" w14:textId="77777777" w:rsidR="002E7DCA" w:rsidRDefault="002E7DCA" w:rsidP="004A1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9D053" w14:textId="3EA9DAD4" w:rsidR="00666D74" w:rsidRDefault="00666D74">
    <w:pPr>
      <w:pStyle w:val="a3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23F7"/>
    <w:multiLevelType w:val="multilevel"/>
    <w:tmpl w:val="F5E60AF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·"/>
      <w:lvlJc w:val="left"/>
      <w:pPr>
        <w:ind w:left="1429" w:hanging="360"/>
      </w:pPr>
      <w:rPr>
        <w:rFonts w:ascii="Symbol" w:eastAsia="Symbol" w:hAnsi="Symbol" w:cs="Symbol" w:hint="default"/>
      </w:rPr>
    </w:lvl>
    <w:lvl w:ilvl="2">
      <w:start w:val="1"/>
      <w:numFmt w:val="bullet"/>
      <w:lvlText w:val="·"/>
      <w:lvlJc w:val="left"/>
      <w:pPr>
        <w:ind w:left="2149" w:hanging="360"/>
      </w:pPr>
      <w:rPr>
        <w:rFonts w:ascii="Symbol" w:eastAsia="Symbol" w:hAnsi="Symbol" w:cs="Symbol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·"/>
      <w:lvlJc w:val="left"/>
      <w:pPr>
        <w:ind w:left="3589" w:hanging="360"/>
      </w:pPr>
      <w:rPr>
        <w:rFonts w:ascii="Symbol" w:eastAsia="Symbol" w:hAnsi="Symbol" w:cs="Symbol" w:hint="default"/>
      </w:rPr>
    </w:lvl>
    <w:lvl w:ilvl="5">
      <w:start w:val="1"/>
      <w:numFmt w:val="bullet"/>
      <w:lvlText w:val="·"/>
      <w:lvlJc w:val="left"/>
      <w:pPr>
        <w:ind w:left="4309" w:hanging="360"/>
      </w:pPr>
      <w:rPr>
        <w:rFonts w:ascii="Symbol" w:eastAsia="Symbol" w:hAnsi="Symbol" w:cs="Symbol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·"/>
      <w:lvlJc w:val="left"/>
      <w:pPr>
        <w:ind w:left="5749" w:hanging="360"/>
      </w:pPr>
      <w:rPr>
        <w:rFonts w:ascii="Symbol" w:eastAsia="Symbol" w:hAnsi="Symbol" w:cs="Symbol" w:hint="default"/>
      </w:rPr>
    </w:lvl>
    <w:lvl w:ilvl="8">
      <w:start w:val="1"/>
      <w:numFmt w:val="bullet"/>
      <w:lvlText w:val="·"/>
      <w:lvlJc w:val="left"/>
      <w:pPr>
        <w:ind w:left="6469" w:hanging="360"/>
      </w:pPr>
      <w:rPr>
        <w:rFonts w:ascii="Symbol" w:eastAsia="Symbol" w:hAnsi="Symbol" w:cs="Symbol" w:hint="default"/>
      </w:rPr>
    </w:lvl>
  </w:abstractNum>
  <w:abstractNum w:abstractNumId="1" w15:restartNumberingAfterBreak="0">
    <w:nsid w:val="1D5C116C"/>
    <w:multiLevelType w:val="multilevel"/>
    <w:tmpl w:val="378A366A"/>
    <w:lvl w:ilvl="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 w15:restartNumberingAfterBreak="0">
    <w:nsid w:val="32E70E96"/>
    <w:multiLevelType w:val="multilevel"/>
    <w:tmpl w:val="76C4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BC636F"/>
    <w:multiLevelType w:val="multilevel"/>
    <w:tmpl w:val="DB225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6142F"/>
    <w:multiLevelType w:val="multilevel"/>
    <w:tmpl w:val="0B8E8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2671A0"/>
    <w:multiLevelType w:val="multilevel"/>
    <w:tmpl w:val="8F1EF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D2"/>
    <w:rsid w:val="000032C6"/>
    <w:rsid w:val="00005403"/>
    <w:rsid w:val="0001293A"/>
    <w:rsid w:val="00027740"/>
    <w:rsid w:val="00040BC2"/>
    <w:rsid w:val="000410F1"/>
    <w:rsid w:val="000535E5"/>
    <w:rsid w:val="00064721"/>
    <w:rsid w:val="0008156C"/>
    <w:rsid w:val="00095871"/>
    <w:rsid w:val="000A48C8"/>
    <w:rsid w:val="000B2732"/>
    <w:rsid w:val="000C21D0"/>
    <w:rsid w:val="000C7A85"/>
    <w:rsid w:val="000D1DCA"/>
    <w:rsid w:val="000F15EC"/>
    <w:rsid w:val="000F3A3B"/>
    <w:rsid w:val="00106A4C"/>
    <w:rsid w:val="00106B4F"/>
    <w:rsid w:val="00114B65"/>
    <w:rsid w:val="0012057A"/>
    <w:rsid w:val="00133D1F"/>
    <w:rsid w:val="00146634"/>
    <w:rsid w:val="001937D8"/>
    <w:rsid w:val="0019470A"/>
    <w:rsid w:val="001969BE"/>
    <w:rsid w:val="001A36E5"/>
    <w:rsid w:val="001E05D8"/>
    <w:rsid w:val="001E0C0F"/>
    <w:rsid w:val="001E20AB"/>
    <w:rsid w:val="001E4C74"/>
    <w:rsid w:val="001F132C"/>
    <w:rsid w:val="00224D1A"/>
    <w:rsid w:val="0023015E"/>
    <w:rsid w:val="00244107"/>
    <w:rsid w:val="0024534B"/>
    <w:rsid w:val="0026291B"/>
    <w:rsid w:val="00263043"/>
    <w:rsid w:val="002840E6"/>
    <w:rsid w:val="0029084F"/>
    <w:rsid w:val="002A5827"/>
    <w:rsid w:val="002B00FA"/>
    <w:rsid w:val="002B31D2"/>
    <w:rsid w:val="002B4C5E"/>
    <w:rsid w:val="002B70FC"/>
    <w:rsid w:val="002C37BB"/>
    <w:rsid w:val="002D01D1"/>
    <w:rsid w:val="002D7311"/>
    <w:rsid w:val="002E7DCA"/>
    <w:rsid w:val="00313C96"/>
    <w:rsid w:val="00340295"/>
    <w:rsid w:val="003419FE"/>
    <w:rsid w:val="00342A30"/>
    <w:rsid w:val="0035638E"/>
    <w:rsid w:val="003617C9"/>
    <w:rsid w:val="00387C47"/>
    <w:rsid w:val="003A512E"/>
    <w:rsid w:val="003D15E5"/>
    <w:rsid w:val="003D2FAC"/>
    <w:rsid w:val="003D78CF"/>
    <w:rsid w:val="00401555"/>
    <w:rsid w:val="00432A96"/>
    <w:rsid w:val="00437FD9"/>
    <w:rsid w:val="004472B8"/>
    <w:rsid w:val="00452F16"/>
    <w:rsid w:val="004629DD"/>
    <w:rsid w:val="00477E29"/>
    <w:rsid w:val="004857E9"/>
    <w:rsid w:val="004A07D5"/>
    <w:rsid w:val="004A17A2"/>
    <w:rsid w:val="004B168B"/>
    <w:rsid w:val="004B336E"/>
    <w:rsid w:val="004B3CAC"/>
    <w:rsid w:val="004C223E"/>
    <w:rsid w:val="004C64C1"/>
    <w:rsid w:val="004D4046"/>
    <w:rsid w:val="004E647F"/>
    <w:rsid w:val="00536E69"/>
    <w:rsid w:val="00541F7C"/>
    <w:rsid w:val="00553FC6"/>
    <w:rsid w:val="00557CB2"/>
    <w:rsid w:val="005610BA"/>
    <w:rsid w:val="0057039E"/>
    <w:rsid w:val="00581E69"/>
    <w:rsid w:val="00595D81"/>
    <w:rsid w:val="00596A0E"/>
    <w:rsid w:val="00596C17"/>
    <w:rsid w:val="00597468"/>
    <w:rsid w:val="005A2D6F"/>
    <w:rsid w:val="005A7C8E"/>
    <w:rsid w:val="005F0888"/>
    <w:rsid w:val="005F4A41"/>
    <w:rsid w:val="005F4FC2"/>
    <w:rsid w:val="00602EE4"/>
    <w:rsid w:val="006514E4"/>
    <w:rsid w:val="006618BD"/>
    <w:rsid w:val="00666D74"/>
    <w:rsid w:val="00673960"/>
    <w:rsid w:val="006836B0"/>
    <w:rsid w:val="00685173"/>
    <w:rsid w:val="006D7CED"/>
    <w:rsid w:val="006F7C8D"/>
    <w:rsid w:val="00702C96"/>
    <w:rsid w:val="0073147A"/>
    <w:rsid w:val="007319B1"/>
    <w:rsid w:val="007503A5"/>
    <w:rsid w:val="007624E5"/>
    <w:rsid w:val="00785391"/>
    <w:rsid w:val="007B0B6D"/>
    <w:rsid w:val="007B5E32"/>
    <w:rsid w:val="007E283A"/>
    <w:rsid w:val="007F191D"/>
    <w:rsid w:val="007F3EA7"/>
    <w:rsid w:val="00804093"/>
    <w:rsid w:val="008042E9"/>
    <w:rsid w:val="00805F49"/>
    <w:rsid w:val="00826D85"/>
    <w:rsid w:val="00851AA8"/>
    <w:rsid w:val="00885315"/>
    <w:rsid w:val="008B0ADC"/>
    <w:rsid w:val="008B598A"/>
    <w:rsid w:val="008F04E0"/>
    <w:rsid w:val="008F39E8"/>
    <w:rsid w:val="00910049"/>
    <w:rsid w:val="00937AA2"/>
    <w:rsid w:val="00941FFA"/>
    <w:rsid w:val="00953604"/>
    <w:rsid w:val="009553DA"/>
    <w:rsid w:val="00970F50"/>
    <w:rsid w:val="009712BC"/>
    <w:rsid w:val="00980717"/>
    <w:rsid w:val="00995EBF"/>
    <w:rsid w:val="009C10AE"/>
    <w:rsid w:val="009C1A93"/>
    <w:rsid w:val="009D2C72"/>
    <w:rsid w:val="009E5FC1"/>
    <w:rsid w:val="00A05007"/>
    <w:rsid w:val="00A12C6C"/>
    <w:rsid w:val="00A50CED"/>
    <w:rsid w:val="00A845FD"/>
    <w:rsid w:val="00AA71DC"/>
    <w:rsid w:val="00AB5E2E"/>
    <w:rsid w:val="00AD1E87"/>
    <w:rsid w:val="00AD2086"/>
    <w:rsid w:val="00AF25B5"/>
    <w:rsid w:val="00AF2FE5"/>
    <w:rsid w:val="00B11024"/>
    <w:rsid w:val="00B22156"/>
    <w:rsid w:val="00B4117E"/>
    <w:rsid w:val="00B44BAA"/>
    <w:rsid w:val="00B51F7E"/>
    <w:rsid w:val="00B54247"/>
    <w:rsid w:val="00B6732A"/>
    <w:rsid w:val="00B867D0"/>
    <w:rsid w:val="00B91677"/>
    <w:rsid w:val="00BB4379"/>
    <w:rsid w:val="00BB6731"/>
    <w:rsid w:val="00BC4A9F"/>
    <w:rsid w:val="00BD55CF"/>
    <w:rsid w:val="00BE19ED"/>
    <w:rsid w:val="00BF0287"/>
    <w:rsid w:val="00C06E91"/>
    <w:rsid w:val="00C139CA"/>
    <w:rsid w:val="00C20989"/>
    <w:rsid w:val="00C23E75"/>
    <w:rsid w:val="00C2669F"/>
    <w:rsid w:val="00C3269F"/>
    <w:rsid w:val="00C64FA0"/>
    <w:rsid w:val="00C67D14"/>
    <w:rsid w:val="00C742BD"/>
    <w:rsid w:val="00C80740"/>
    <w:rsid w:val="00C8276C"/>
    <w:rsid w:val="00C845BD"/>
    <w:rsid w:val="00C950AF"/>
    <w:rsid w:val="00C9690E"/>
    <w:rsid w:val="00CA2172"/>
    <w:rsid w:val="00CA5EC2"/>
    <w:rsid w:val="00CB1AD0"/>
    <w:rsid w:val="00CD4EB4"/>
    <w:rsid w:val="00CD7888"/>
    <w:rsid w:val="00CE2F60"/>
    <w:rsid w:val="00CE78D3"/>
    <w:rsid w:val="00D0111A"/>
    <w:rsid w:val="00D23EC1"/>
    <w:rsid w:val="00D44FF7"/>
    <w:rsid w:val="00D568F7"/>
    <w:rsid w:val="00D60343"/>
    <w:rsid w:val="00D84F74"/>
    <w:rsid w:val="00D95385"/>
    <w:rsid w:val="00DA5E03"/>
    <w:rsid w:val="00DB0B7E"/>
    <w:rsid w:val="00DB2D4D"/>
    <w:rsid w:val="00DC30E1"/>
    <w:rsid w:val="00DD571B"/>
    <w:rsid w:val="00DE67DF"/>
    <w:rsid w:val="00DF1365"/>
    <w:rsid w:val="00E01825"/>
    <w:rsid w:val="00E3530D"/>
    <w:rsid w:val="00E479AC"/>
    <w:rsid w:val="00E54E45"/>
    <w:rsid w:val="00E56E8E"/>
    <w:rsid w:val="00E607E8"/>
    <w:rsid w:val="00E811A4"/>
    <w:rsid w:val="00E84FFB"/>
    <w:rsid w:val="00E95137"/>
    <w:rsid w:val="00ED4783"/>
    <w:rsid w:val="00ED4B09"/>
    <w:rsid w:val="00ED4FAB"/>
    <w:rsid w:val="00ED6442"/>
    <w:rsid w:val="00EE2A6F"/>
    <w:rsid w:val="00EF08FA"/>
    <w:rsid w:val="00F0485D"/>
    <w:rsid w:val="00F22409"/>
    <w:rsid w:val="00F316C4"/>
    <w:rsid w:val="00F36458"/>
    <w:rsid w:val="00F37047"/>
    <w:rsid w:val="00F41E73"/>
    <w:rsid w:val="00F51C7A"/>
    <w:rsid w:val="00F601C7"/>
    <w:rsid w:val="00F60E80"/>
    <w:rsid w:val="00F81B9C"/>
    <w:rsid w:val="00F950B4"/>
    <w:rsid w:val="00F95482"/>
    <w:rsid w:val="00FA4F0E"/>
    <w:rsid w:val="00FB02EC"/>
    <w:rsid w:val="00FB2688"/>
    <w:rsid w:val="00FB7122"/>
    <w:rsid w:val="00FD0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97367A"/>
  <w15:chartTrackingRefBased/>
  <w15:docId w15:val="{E6852A9B-556F-4CF5-B465-2957F0356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21D0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17A2"/>
    <w:rPr>
      <w:rFonts w:eastAsiaTheme="minorEastAsia"/>
      <w:lang w:eastAsia="ru-RU"/>
    </w:rPr>
  </w:style>
  <w:style w:type="paragraph" w:styleId="a5">
    <w:name w:val="footer"/>
    <w:basedOn w:val="a"/>
    <w:link w:val="a6"/>
    <w:uiPriority w:val="99"/>
    <w:unhideWhenUsed/>
    <w:rsid w:val="004A17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17A2"/>
    <w:rPr>
      <w:rFonts w:eastAsiaTheme="minorEastAsia"/>
      <w:lang w:eastAsia="ru-RU"/>
    </w:rPr>
  </w:style>
  <w:style w:type="paragraph" w:styleId="a7">
    <w:name w:val="List Paragraph"/>
    <w:basedOn w:val="a"/>
    <w:uiPriority w:val="34"/>
    <w:qFormat/>
    <w:rsid w:val="00E811A4"/>
    <w:pPr>
      <w:ind w:left="720"/>
      <w:contextualSpacing/>
    </w:pPr>
  </w:style>
  <w:style w:type="character" w:styleId="a8">
    <w:name w:val="Strong"/>
    <w:basedOn w:val="a0"/>
    <w:uiPriority w:val="22"/>
    <w:qFormat/>
    <w:rsid w:val="00B11024"/>
    <w:rPr>
      <w:b/>
      <w:bCs/>
    </w:rPr>
  </w:style>
  <w:style w:type="character" w:styleId="HTML">
    <w:name w:val="HTML Code"/>
    <w:basedOn w:val="a0"/>
    <w:uiPriority w:val="99"/>
    <w:semiHidden/>
    <w:unhideWhenUsed/>
    <w:rsid w:val="00B110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4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9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5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4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7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1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9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8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4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0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5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09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4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79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3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6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6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0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7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4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1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3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EF9FC-5F92-453D-A78E-51A83789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8</Pages>
  <Words>1550</Words>
  <Characters>8839</Characters>
  <Application>Microsoft Office Word</Application>
  <DocSecurity>0</DocSecurity>
  <Lines>73</Lines>
  <Paragraphs>20</Paragraphs>
  <ScaleCrop>false</ScaleCrop>
  <Company/>
  <LinksUpToDate>false</LinksUpToDate>
  <CharactersWithSpaces>10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Антонова</dc:creator>
  <cp:keywords/>
  <dc:description/>
  <cp:lastModifiedBy>Ирина Антонова</cp:lastModifiedBy>
  <cp:revision>30</cp:revision>
  <dcterms:created xsi:type="dcterms:W3CDTF">2024-11-09T15:03:00Z</dcterms:created>
  <dcterms:modified xsi:type="dcterms:W3CDTF">2024-11-10T21:16:00Z</dcterms:modified>
</cp:coreProperties>
</file>